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48AE" w14:textId="77777777" w:rsidR="00F767EF" w:rsidRDefault="00B43CA3" w:rsidP="00F767EF">
      <w:pPr>
        <w:jc w:val="center"/>
      </w:pPr>
      <w:r w:rsidRPr="00B43CA3">
        <w:rPr>
          <w:noProof/>
        </w:rPr>
        <w:drawing>
          <wp:inline distT="0" distB="0" distL="0" distR="0" wp14:anchorId="42DA4382" wp14:editId="4A5CB522">
            <wp:extent cx="6120130" cy="52641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144" w14:textId="32F09ECA" w:rsidR="00EA13D7" w:rsidRPr="00345CE5" w:rsidRDefault="00B43CA3" w:rsidP="0049758A">
      <w:pPr>
        <w:ind w:left="3540" w:firstLine="708"/>
        <w:jc w:val="center"/>
        <w:rPr>
          <w:rFonts w:cstheme="minorHAnsi"/>
          <w:lang w:val="en-US"/>
        </w:rPr>
      </w:pPr>
      <w:r w:rsidRPr="00345CE5">
        <w:rPr>
          <w:rFonts w:cstheme="minorHAnsi"/>
          <w:b/>
          <w:sz w:val="28"/>
          <w:szCs w:val="28"/>
          <w:lang w:val="en-US"/>
        </w:rPr>
        <w:t xml:space="preserve">SKILL GAP ANALYSIS – FASE </w:t>
      </w:r>
      <w:r w:rsidR="00F767EF" w:rsidRPr="00345CE5">
        <w:rPr>
          <w:rFonts w:cstheme="minorHAnsi"/>
          <w:b/>
          <w:sz w:val="28"/>
          <w:szCs w:val="28"/>
          <w:lang w:val="en-US"/>
        </w:rPr>
        <w:t>2</w:t>
      </w:r>
      <w:r w:rsidR="0049758A" w:rsidRPr="00345CE5">
        <w:rPr>
          <w:rFonts w:cstheme="minorHAnsi"/>
          <w:b/>
          <w:sz w:val="24"/>
          <w:szCs w:val="24"/>
          <w:lang w:val="en-US"/>
        </w:rPr>
        <w:t xml:space="preserve">                                                        ALLEGATO </w:t>
      </w:r>
      <w:r w:rsidR="00AA1A8A">
        <w:rPr>
          <w:rFonts w:cstheme="minorHAnsi"/>
          <w:b/>
          <w:sz w:val="24"/>
          <w:szCs w:val="24"/>
          <w:lang w:val="en-US"/>
        </w:rPr>
        <w:t>I</w:t>
      </w:r>
    </w:p>
    <w:p w14:paraId="0DC6878A" w14:textId="77777777" w:rsidR="00EA13D7" w:rsidRPr="0049758A" w:rsidRDefault="001145CA" w:rsidP="00F767EF">
      <w:pPr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Cod. CUP</w:t>
      </w:r>
      <w:r w:rsidR="00A6168A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</w:t>
      </w:r>
      <w:r w:rsidR="00A6168A" w:rsidRPr="0049758A">
        <w:rPr>
          <w:rFonts w:cstheme="minorHAnsi"/>
          <w:bCs/>
          <w:sz w:val="24"/>
          <w:szCs w:val="24"/>
        </w:rPr>
        <w:softHyphen/>
        <w:t>________________</w:t>
      </w:r>
    </w:p>
    <w:p w14:paraId="144A79F3" w14:textId="77777777" w:rsidR="001145CA" w:rsidRPr="0049758A" w:rsidRDefault="001145CA" w:rsidP="00F767EF">
      <w:pPr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Soggetto </w:t>
      </w:r>
      <w:r w:rsidR="00B93B89" w:rsidRPr="0049758A">
        <w:rPr>
          <w:rFonts w:cstheme="minorHAnsi"/>
          <w:b/>
          <w:color w:val="000000"/>
          <w:sz w:val="24"/>
          <w:szCs w:val="24"/>
        </w:rPr>
        <w:t>realizzatore</w:t>
      </w:r>
      <w:r w:rsidRPr="0049758A">
        <w:rPr>
          <w:rFonts w:cstheme="minorHAnsi"/>
          <w:b/>
          <w:color w:val="000000"/>
          <w:sz w:val="24"/>
          <w:szCs w:val="24"/>
        </w:rPr>
        <w:t xml:space="preserve"> (CPI/APL)</w:t>
      </w:r>
      <w:r w:rsidR="00EA13D7" w:rsidRPr="0049758A">
        <w:rPr>
          <w:rFonts w:cstheme="minorHAnsi"/>
          <w:b/>
          <w:color w:val="000000"/>
          <w:sz w:val="24"/>
          <w:szCs w:val="24"/>
        </w:rPr>
        <w:t xml:space="preserve">: </w:t>
      </w:r>
      <w:r w:rsidRPr="0049758A">
        <w:rPr>
          <w:rFonts w:cstheme="minorHAnsi"/>
          <w:bCs/>
          <w:color w:val="000000"/>
          <w:sz w:val="24"/>
          <w:szCs w:val="24"/>
        </w:rPr>
        <w:t>________________________________________</w:t>
      </w:r>
      <w:r w:rsidR="00160BF5" w:rsidRPr="0049758A">
        <w:rPr>
          <w:rFonts w:cstheme="minorHAnsi"/>
          <w:bCs/>
          <w:sz w:val="24"/>
          <w:szCs w:val="24"/>
        </w:rPr>
        <w:t>____</w:t>
      </w:r>
    </w:p>
    <w:p w14:paraId="08351754" w14:textId="77777777" w:rsidR="00160BF5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ome e Cognome Beneficiario</w:t>
      </w:r>
      <w:r w:rsidR="00EA13D7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</w:t>
      </w:r>
      <w:r w:rsidR="00EA13D7" w:rsidRPr="0049758A">
        <w:rPr>
          <w:rFonts w:cstheme="minorHAnsi"/>
          <w:bCs/>
          <w:sz w:val="24"/>
          <w:szCs w:val="24"/>
        </w:rPr>
        <w:t>_</w:t>
      </w:r>
      <w:r w:rsidR="00160BF5" w:rsidRPr="0049758A">
        <w:rPr>
          <w:rFonts w:cstheme="minorHAnsi"/>
          <w:bCs/>
          <w:sz w:val="24"/>
          <w:szCs w:val="24"/>
        </w:rPr>
        <w:t>_</w:t>
      </w:r>
    </w:p>
    <w:p w14:paraId="77CC9FE5" w14:textId="77777777" w:rsidR="001145CA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Codice Fiscale: </w:t>
      </w:r>
      <w:r w:rsidRPr="0049758A">
        <w:rPr>
          <w:rFonts w:cstheme="minorHAnsi"/>
          <w:bCs/>
          <w:sz w:val="24"/>
          <w:szCs w:val="24"/>
        </w:rPr>
        <w:t>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______________</w:t>
      </w:r>
      <w:r w:rsidR="00EA13D7" w:rsidRPr="0049758A">
        <w:rPr>
          <w:rFonts w:cstheme="minorHAnsi"/>
          <w:bCs/>
          <w:sz w:val="24"/>
          <w:szCs w:val="24"/>
        </w:rPr>
        <w:t>______</w:t>
      </w:r>
    </w:p>
    <w:p w14:paraId="001EFEBE" w14:textId="57A56FB3" w:rsidR="00572238" w:rsidRPr="0049758A" w:rsidRDefault="001145CA" w:rsidP="00F767EF">
      <w:pPr>
        <w:spacing w:line="360" w:lineRule="auto"/>
        <w:ind w:right="-142"/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. identificativo del</w:t>
      </w:r>
      <w:r w:rsidR="00C150EE">
        <w:rPr>
          <w:rFonts w:cstheme="minorHAnsi"/>
          <w:b/>
          <w:sz w:val="24"/>
          <w:szCs w:val="24"/>
        </w:rPr>
        <w:t>l’Assegno/</w:t>
      </w:r>
      <w:r w:rsidR="00EA13D7" w:rsidRPr="0049758A">
        <w:rPr>
          <w:rFonts w:cstheme="minorHAnsi"/>
          <w:b/>
          <w:sz w:val="24"/>
          <w:szCs w:val="24"/>
        </w:rPr>
        <w:t>P</w:t>
      </w:r>
      <w:r w:rsidRPr="0049758A">
        <w:rPr>
          <w:rFonts w:cstheme="minorHAnsi"/>
          <w:b/>
          <w:sz w:val="24"/>
          <w:szCs w:val="24"/>
        </w:rPr>
        <w:t xml:space="preserve">atto di servizio personalizzato </w:t>
      </w:r>
      <w:r w:rsidRPr="0049758A">
        <w:rPr>
          <w:rFonts w:cstheme="minorHAnsi"/>
          <w:bCs/>
          <w:sz w:val="24"/>
          <w:szCs w:val="24"/>
        </w:rPr>
        <w:t xml:space="preserve">________________ </w:t>
      </w:r>
      <w:r w:rsidRPr="0049758A">
        <w:rPr>
          <w:rFonts w:cstheme="minorHAnsi"/>
          <w:b/>
          <w:sz w:val="24"/>
          <w:szCs w:val="24"/>
        </w:rPr>
        <w:t xml:space="preserve">del </w:t>
      </w:r>
      <w:r w:rsidR="00160BF5" w:rsidRPr="0049758A">
        <w:rPr>
          <w:rFonts w:cstheme="minorHAnsi"/>
          <w:bCs/>
          <w:sz w:val="24"/>
          <w:szCs w:val="24"/>
        </w:rPr>
        <w:t>_________</w:t>
      </w:r>
    </w:p>
    <w:p w14:paraId="401F7DE3" w14:textId="77777777" w:rsidR="00F767EF" w:rsidRPr="0049758A" w:rsidRDefault="00F767EF" w:rsidP="00EA401E">
      <w:pPr>
        <w:spacing w:line="360" w:lineRule="auto"/>
        <w:ind w:right="-142"/>
        <w:rPr>
          <w:rFonts w:cstheme="minorHAnsi"/>
          <w:b/>
          <w:bCs/>
          <w:sz w:val="24"/>
          <w:szCs w:val="24"/>
        </w:rPr>
      </w:pPr>
      <w:r w:rsidRPr="0049758A">
        <w:rPr>
          <w:rFonts w:cstheme="minorHAnsi"/>
          <w:b/>
          <w:bCs/>
          <w:sz w:val="24"/>
          <w:szCs w:val="24"/>
        </w:rPr>
        <w:t>Percorso 2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3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4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69"/>
        <w:gridCol w:w="4755"/>
      </w:tblGrid>
      <w:tr w:rsidR="00EA401E" w:rsidRPr="0049758A" w14:paraId="5561944B" w14:textId="77777777" w:rsidTr="00EA401E">
        <w:tc>
          <w:tcPr>
            <w:tcW w:w="4809" w:type="dxa"/>
          </w:tcPr>
          <w:p w14:paraId="132D5685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rea formativa nell’ambito della quale deve essere attivato il percorso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809" w:type="dxa"/>
          </w:tcPr>
          <w:p w14:paraId="4D5CE124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DA da aggiornare/acquisire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809" w:type="dxa"/>
          </w:tcPr>
          <w:p w14:paraId="7F35FE16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percorso formativo del catalogo GOL/agenzia formativa</w:t>
            </w:r>
            <w:r w:rsidR="009E753A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54C2" w:rsidRPr="0049758A" w14:paraId="62F2A60D" w14:textId="77777777" w:rsidTr="00F11D19">
        <w:trPr>
          <w:trHeight w:val="1644"/>
        </w:trPr>
        <w:tc>
          <w:tcPr>
            <w:tcW w:w="4809" w:type="dxa"/>
          </w:tcPr>
          <w:p w14:paraId="1B82D64B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0563B4F2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5D215625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043AED" w14:textId="765557CF" w:rsidR="00F11D19" w:rsidRDefault="007B54C2" w:rsidP="00587E49">
      <w:pPr>
        <w:spacing w:line="240" w:lineRule="auto"/>
        <w:jc w:val="both"/>
        <w:rPr>
          <w:rFonts w:cstheme="minorHAnsi"/>
          <w:sz w:val="24"/>
          <w:szCs w:val="24"/>
        </w:rPr>
      </w:pPr>
      <w:r w:rsidRPr="0049758A">
        <w:rPr>
          <w:rFonts w:cstheme="minorHAnsi"/>
          <w:sz w:val="24"/>
          <w:szCs w:val="24"/>
        </w:rPr>
        <w:t>Luogo e data</w:t>
      </w:r>
      <w:r w:rsidRPr="0049758A">
        <w:rPr>
          <w:rFonts w:cstheme="minorHAnsi"/>
          <w:i/>
          <w:iCs/>
          <w:sz w:val="24"/>
          <w:szCs w:val="24"/>
        </w:rPr>
        <w:t xml:space="preserve"> ___________________</w:t>
      </w:r>
    </w:p>
    <w:p w14:paraId="53C8365C" w14:textId="520C6F84" w:rsidR="00EA401E" w:rsidRPr="0049758A" w:rsidRDefault="00F11D19" w:rsidP="00587E49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F9</w:t>
      </w:r>
      <w:r w:rsidR="007B54C2" w:rsidRPr="0049758A">
        <w:rPr>
          <w:rFonts w:cstheme="minorHAnsi"/>
          <w:sz w:val="24"/>
          <w:szCs w:val="24"/>
        </w:rPr>
        <w:t>rma beneficiario</w:t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  <w:t>Firma operatore</w:t>
      </w:r>
    </w:p>
    <w:sectPr w:rsidR="00EA401E" w:rsidRPr="0049758A" w:rsidSect="00F767EF">
      <w:pgSz w:w="16838" w:h="11906" w:orient="landscape"/>
      <w:pgMar w:top="1134" w:right="141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9F35" w14:textId="77777777" w:rsidR="00C545CF" w:rsidRDefault="00C545CF" w:rsidP="00A6168A">
      <w:pPr>
        <w:spacing w:after="0" w:line="240" w:lineRule="auto"/>
      </w:pPr>
      <w:r>
        <w:separator/>
      </w:r>
    </w:p>
  </w:endnote>
  <w:endnote w:type="continuationSeparator" w:id="0">
    <w:p w14:paraId="252CFD3B" w14:textId="77777777" w:rsidR="00C545CF" w:rsidRDefault="00C545CF" w:rsidP="00A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4BDB" w14:textId="77777777" w:rsidR="00C545CF" w:rsidRDefault="00C545CF" w:rsidP="00A6168A">
      <w:pPr>
        <w:spacing w:after="0" w:line="240" w:lineRule="auto"/>
      </w:pPr>
      <w:r>
        <w:separator/>
      </w:r>
    </w:p>
  </w:footnote>
  <w:footnote w:type="continuationSeparator" w:id="0">
    <w:p w14:paraId="2E9972C5" w14:textId="77777777" w:rsidR="00C545CF" w:rsidRDefault="00C545CF" w:rsidP="00A6168A">
      <w:pPr>
        <w:spacing w:after="0" w:line="240" w:lineRule="auto"/>
      </w:pPr>
      <w:r>
        <w:continuationSeparator/>
      </w:r>
    </w:p>
  </w:footnote>
  <w:footnote w:id="1">
    <w:p w14:paraId="276BD2B5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r w:rsidR="007B54C2">
        <w:t>l’</w:t>
      </w:r>
      <w:r>
        <w:t xml:space="preserve">area formativa così come </w:t>
      </w:r>
      <w:r w:rsidR="007B54C2">
        <w:t>individuata</w:t>
      </w:r>
      <w:r>
        <w:t xml:space="preserve"> nella SGA fase 1</w:t>
      </w:r>
    </w:p>
  </w:footnote>
  <w:footnote w:id="2">
    <w:p w14:paraId="6E7F4131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 w:rsidR="009E753A">
        <w:t>Fare riferimento all’</w:t>
      </w:r>
      <w:r w:rsidR="009E753A" w:rsidRPr="009E753A">
        <w:rPr>
          <w:i/>
        </w:rPr>
        <w:t>Atlante del lavoro e delle qualificazioni</w:t>
      </w:r>
    </w:p>
  </w:footnote>
  <w:footnote w:id="3">
    <w:p w14:paraId="22F4F408" w14:textId="173CAF34" w:rsidR="009E753A" w:rsidRDefault="009E753A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7B54C2">
        <w:t xml:space="preserve">il </w:t>
      </w:r>
      <w:r w:rsidR="006563F9">
        <w:t xml:space="preserve">titolo del </w:t>
      </w:r>
      <w:r w:rsidR="007B54C2">
        <w:t>percorso formativo che il beneficiario deve frequentare</w:t>
      </w:r>
      <w:r w:rsidR="006563F9">
        <w:t>, il suo codice</w:t>
      </w:r>
      <w:r w:rsidR="007B54C2">
        <w:t xml:space="preserve"> e la ragione sociale </w:t>
      </w:r>
      <w:r w:rsidR="006563F9">
        <w:t>dell’organismo formativo</w:t>
      </w:r>
      <w:r w:rsidR="00C150EE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A3"/>
    <w:rsid w:val="00017F13"/>
    <w:rsid w:val="000731CA"/>
    <w:rsid w:val="000858C8"/>
    <w:rsid w:val="001145CA"/>
    <w:rsid w:val="00160BF5"/>
    <w:rsid w:val="001C42C4"/>
    <w:rsid w:val="00207BB6"/>
    <w:rsid w:val="002622EB"/>
    <w:rsid w:val="00265FB4"/>
    <w:rsid w:val="00345CE5"/>
    <w:rsid w:val="003718A9"/>
    <w:rsid w:val="00391BB9"/>
    <w:rsid w:val="003A4A30"/>
    <w:rsid w:val="003E147F"/>
    <w:rsid w:val="0049758A"/>
    <w:rsid w:val="004A4FB3"/>
    <w:rsid w:val="00572238"/>
    <w:rsid w:val="00573874"/>
    <w:rsid w:val="00587E49"/>
    <w:rsid w:val="00615DD1"/>
    <w:rsid w:val="006212FC"/>
    <w:rsid w:val="00646820"/>
    <w:rsid w:val="006563F9"/>
    <w:rsid w:val="00687C0A"/>
    <w:rsid w:val="006B008E"/>
    <w:rsid w:val="006C1534"/>
    <w:rsid w:val="006E0161"/>
    <w:rsid w:val="006F4C78"/>
    <w:rsid w:val="007119B9"/>
    <w:rsid w:val="00784CF3"/>
    <w:rsid w:val="007B54C2"/>
    <w:rsid w:val="008C3430"/>
    <w:rsid w:val="009E753A"/>
    <w:rsid w:val="00A505E2"/>
    <w:rsid w:val="00A6168A"/>
    <w:rsid w:val="00A752E1"/>
    <w:rsid w:val="00AA1A8A"/>
    <w:rsid w:val="00AB73CF"/>
    <w:rsid w:val="00B43CA3"/>
    <w:rsid w:val="00B93B89"/>
    <w:rsid w:val="00C150EE"/>
    <w:rsid w:val="00C545CF"/>
    <w:rsid w:val="00C71F3F"/>
    <w:rsid w:val="00CA1E21"/>
    <w:rsid w:val="00CE0D79"/>
    <w:rsid w:val="00CE315B"/>
    <w:rsid w:val="00CE7C54"/>
    <w:rsid w:val="00D414DD"/>
    <w:rsid w:val="00D60562"/>
    <w:rsid w:val="00DD05D0"/>
    <w:rsid w:val="00E74B55"/>
    <w:rsid w:val="00EA13D7"/>
    <w:rsid w:val="00EA401E"/>
    <w:rsid w:val="00F11D19"/>
    <w:rsid w:val="00F767EF"/>
    <w:rsid w:val="00FA1EDD"/>
    <w:rsid w:val="00FB6EC5"/>
    <w:rsid w:val="00FE797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8DC5"/>
  <w15:docId w15:val="{3EDD7044-BDE2-4F4B-8DAE-CB6046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C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8A"/>
  </w:style>
  <w:style w:type="paragraph" w:styleId="Pidipagina">
    <w:name w:val="footer"/>
    <w:basedOn w:val="Normale"/>
    <w:link w:val="Pidipagina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8A"/>
  </w:style>
  <w:style w:type="table" w:styleId="Grigliatabella">
    <w:name w:val="Table Grid"/>
    <w:basedOn w:val="Tabellanormale"/>
    <w:uiPriority w:val="59"/>
    <w:rsid w:val="00E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1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71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0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4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3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21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81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15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9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667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48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4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8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54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2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7CA-A2A2-4CC9-9658-830455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4</cp:revision>
  <cp:lastPrinted>2022-11-23T11:18:00Z</cp:lastPrinted>
  <dcterms:created xsi:type="dcterms:W3CDTF">2023-03-19T16:43:00Z</dcterms:created>
  <dcterms:modified xsi:type="dcterms:W3CDTF">2023-03-21T11:15:00Z</dcterms:modified>
</cp:coreProperties>
</file>